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FE32" w14:textId="77777777" w:rsidR="00881BCC" w:rsidRPr="00881BCC" w:rsidRDefault="00881BCC" w:rsidP="00881BCC">
      <w:pPr>
        <w:spacing w:after="0" w:line="276" w:lineRule="auto"/>
        <w:ind w:firstLine="39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Акафист </w:t>
      </w:r>
      <w:r w:rsidR="008D68A8" w:rsidRPr="008D68A8">
        <w:rPr>
          <w:rFonts w:ascii="Times New Roman" w:hAnsi="Times New Roman" w:cs="Times New Roman"/>
          <w:color w:val="FF0000"/>
          <w:sz w:val="28"/>
          <w:szCs w:val="28"/>
        </w:rPr>
        <w:t>святителю Зиновию исповеднику, митрополиту Тетрицкаройскому</w:t>
      </w:r>
    </w:p>
    <w:p w14:paraId="6EF88B9D" w14:textId="77777777" w:rsidR="00350111" w:rsidRPr="00881BCC" w:rsidRDefault="00350111" w:rsidP="00350111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14:paraId="5010EA24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350111">
        <w:rPr>
          <w:rFonts w:ascii="Times New Roman" w:hAnsi="Times New Roman" w:cs="Times New Roman"/>
          <w:sz w:val="28"/>
          <w:szCs w:val="28"/>
        </w:rPr>
        <w:t xml:space="preserve">збра́нный уго́дниче Христо́в, святи́телю о́тче Зино́вие, </w:t>
      </w:r>
      <w:r w:rsidR="00950B92">
        <w:rPr>
          <w:rFonts w:ascii="Times New Roman" w:hAnsi="Times New Roman" w:cs="Times New Roman"/>
          <w:sz w:val="28"/>
          <w:szCs w:val="28"/>
        </w:rPr>
        <w:t>па́стырским</w:t>
      </w:r>
      <w:r w:rsidR="00D16DF7">
        <w:rPr>
          <w:rFonts w:ascii="Times New Roman" w:hAnsi="Times New Roman" w:cs="Times New Roman"/>
          <w:sz w:val="28"/>
          <w:szCs w:val="28"/>
        </w:rPr>
        <w:t xml:space="preserve"> </w:t>
      </w:r>
      <w:r w:rsidR="00413778">
        <w:rPr>
          <w:rFonts w:ascii="Times New Roman" w:hAnsi="Times New Roman" w:cs="Times New Roman"/>
          <w:sz w:val="28"/>
          <w:szCs w:val="28"/>
        </w:rPr>
        <w:t>служе́нием</w:t>
      </w:r>
      <w:r w:rsidR="000E0E73">
        <w:rPr>
          <w:rFonts w:ascii="Times New Roman" w:hAnsi="Times New Roman" w:cs="Times New Roman"/>
          <w:sz w:val="28"/>
          <w:szCs w:val="28"/>
        </w:rPr>
        <w:t xml:space="preserve"> </w:t>
      </w:r>
      <w:r w:rsidR="00950B92">
        <w:rPr>
          <w:rFonts w:ascii="Times New Roman" w:hAnsi="Times New Roman" w:cs="Times New Roman"/>
          <w:sz w:val="28"/>
          <w:szCs w:val="28"/>
        </w:rPr>
        <w:t>сво</w:t>
      </w:r>
      <w:r w:rsidR="00950B92" w:rsidRPr="00350111">
        <w:rPr>
          <w:rFonts w:ascii="Times New Roman" w:hAnsi="Times New Roman" w:cs="Times New Roman"/>
          <w:sz w:val="28"/>
          <w:szCs w:val="28"/>
        </w:rPr>
        <w:t>и́</w:t>
      </w:r>
      <w:r w:rsidR="00950B92">
        <w:rPr>
          <w:rFonts w:ascii="Times New Roman" w:hAnsi="Times New Roman" w:cs="Times New Roman"/>
          <w:sz w:val="28"/>
          <w:szCs w:val="28"/>
        </w:rPr>
        <w:t>м</w:t>
      </w:r>
      <w:r w:rsidRPr="00350111">
        <w:rPr>
          <w:rFonts w:ascii="Times New Roman" w:hAnsi="Times New Roman" w:cs="Times New Roman"/>
          <w:sz w:val="28"/>
          <w:szCs w:val="28"/>
        </w:rPr>
        <w:t xml:space="preserve"> мно́гия лю́ди к ве́ре Христо́вей приведы́й, я́ко име́яй ве́лие дерзнове́ние ко Го́споду, моли́ о нас, любо́вию зову́щих ти: </w:t>
      </w:r>
      <w:r w:rsidRPr="0035011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33F33455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14:paraId="142B5EC6" w14:textId="0E5B4058" w:rsidR="00350111" w:rsidRPr="00350111" w:rsidRDefault="008300C2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140265">
        <w:rPr>
          <w:rFonts w:ascii="Times New Roman" w:hAnsi="Times New Roman" w:cs="Times New Roman"/>
          <w:sz w:val="28"/>
          <w:szCs w:val="28"/>
        </w:rPr>
        <w:t>нгела Б</w:t>
      </w:r>
      <w:r w:rsidR="00385EAD" w:rsidRPr="00350111">
        <w:rPr>
          <w:rFonts w:ascii="Times New Roman" w:hAnsi="Times New Roman" w:cs="Times New Roman"/>
          <w:sz w:val="28"/>
          <w:szCs w:val="28"/>
        </w:rPr>
        <w:t>о́</w:t>
      </w:r>
      <w:r w:rsidR="00140265">
        <w:rPr>
          <w:rFonts w:ascii="Times New Roman" w:hAnsi="Times New Roman" w:cs="Times New Roman"/>
          <w:sz w:val="28"/>
          <w:szCs w:val="28"/>
        </w:rPr>
        <w:t xml:space="preserve">жия </w:t>
      </w:r>
      <w:r w:rsidR="00FB5327">
        <w:rPr>
          <w:rFonts w:ascii="Times New Roman" w:hAnsi="Times New Roman" w:cs="Times New Roman"/>
          <w:sz w:val="28"/>
          <w:szCs w:val="28"/>
        </w:rPr>
        <w:t>предст</w:t>
      </w:r>
      <w:r w:rsidR="00C72B2D" w:rsidRPr="00350111">
        <w:rPr>
          <w:rFonts w:ascii="Times New Roman" w:hAnsi="Times New Roman" w:cs="Times New Roman"/>
          <w:sz w:val="28"/>
          <w:szCs w:val="28"/>
        </w:rPr>
        <w:t>а́</w:t>
      </w:r>
      <w:r w:rsidR="00FB5327">
        <w:rPr>
          <w:rFonts w:ascii="Times New Roman" w:hAnsi="Times New Roman" w:cs="Times New Roman"/>
          <w:sz w:val="28"/>
          <w:szCs w:val="28"/>
        </w:rPr>
        <w:t>тельство</w:t>
      </w:r>
      <w:r w:rsidR="00140265">
        <w:rPr>
          <w:rFonts w:ascii="Times New Roman" w:hAnsi="Times New Roman" w:cs="Times New Roman"/>
          <w:sz w:val="28"/>
          <w:szCs w:val="28"/>
        </w:rPr>
        <w:t xml:space="preserve"> </w:t>
      </w:r>
      <w:r w:rsidR="00ED0758">
        <w:rPr>
          <w:rFonts w:ascii="Times New Roman" w:hAnsi="Times New Roman" w:cs="Times New Roman"/>
          <w:sz w:val="28"/>
          <w:szCs w:val="28"/>
        </w:rPr>
        <w:t>при</w:t>
      </w:r>
      <w:r w:rsidR="00E3241C" w:rsidRPr="00350111">
        <w:rPr>
          <w:rFonts w:ascii="Times New Roman" w:hAnsi="Times New Roman" w:cs="Times New Roman"/>
          <w:sz w:val="28"/>
          <w:szCs w:val="28"/>
        </w:rPr>
        <w:t>е́</w:t>
      </w:r>
      <w:r w:rsidR="00ED0758">
        <w:rPr>
          <w:rFonts w:ascii="Times New Roman" w:hAnsi="Times New Roman" w:cs="Times New Roman"/>
          <w:sz w:val="28"/>
          <w:szCs w:val="28"/>
        </w:rPr>
        <w:t>м</w:t>
      </w:r>
      <w:r w:rsidR="00140265">
        <w:rPr>
          <w:rFonts w:ascii="Times New Roman" w:hAnsi="Times New Roman" w:cs="Times New Roman"/>
          <w:sz w:val="28"/>
          <w:szCs w:val="28"/>
        </w:rPr>
        <w:t>ый,</w:t>
      </w:r>
      <w:r w:rsidR="00350111" w:rsidRPr="00350111">
        <w:rPr>
          <w:rFonts w:ascii="Times New Roman" w:hAnsi="Times New Roman" w:cs="Times New Roman"/>
          <w:sz w:val="28"/>
          <w:szCs w:val="28"/>
        </w:rPr>
        <w:t xml:space="preserve"> </w:t>
      </w:r>
      <w:r w:rsidR="00E3241C" w:rsidRPr="00350111">
        <w:rPr>
          <w:rFonts w:ascii="Times New Roman" w:hAnsi="Times New Roman" w:cs="Times New Roman"/>
          <w:sz w:val="28"/>
          <w:szCs w:val="28"/>
        </w:rPr>
        <w:t>я́ко</w:t>
      </w:r>
      <w:r w:rsidR="00140265">
        <w:rPr>
          <w:rFonts w:ascii="Times New Roman" w:hAnsi="Times New Roman" w:cs="Times New Roman"/>
          <w:sz w:val="28"/>
          <w:szCs w:val="28"/>
        </w:rPr>
        <w:t xml:space="preserve"> </w:t>
      </w:r>
      <w:r w:rsidR="00FB5327" w:rsidRPr="00350111">
        <w:rPr>
          <w:rFonts w:ascii="Times New Roman" w:hAnsi="Times New Roman" w:cs="Times New Roman"/>
          <w:sz w:val="28"/>
          <w:szCs w:val="28"/>
        </w:rPr>
        <w:t xml:space="preserve">от млады́х лет, </w:t>
      </w:r>
      <w:r w:rsidR="0066090F" w:rsidRPr="00350111">
        <w:rPr>
          <w:rFonts w:ascii="Times New Roman" w:hAnsi="Times New Roman" w:cs="Times New Roman"/>
          <w:sz w:val="28"/>
          <w:szCs w:val="28"/>
        </w:rPr>
        <w:t>блаже́нне Зино́вие,</w:t>
      </w:r>
      <w:r w:rsidR="00FB5327" w:rsidRPr="00350111">
        <w:rPr>
          <w:rFonts w:ascii="Times New Roman" w:hAnsi="Times New Roman" w:cs="Times New Roman"/>
          <w:sz w:val="28"/>
          <w:szCs w:val="28"/>
        </w:rPr>
        <w:t xml:space="preserve"> сиро́тство испыта́л еси́</w:t>
      </w:r>
      <w:r w:rsidR="00350111" w:rsidRPr="00350111">
        <w:rPr>
          <w:rFonts w:ascii="Times New Roman" w:hAnsi="Times New Roman" w:cs="Times New Roman"/>
          <w:sz w:val="28"/>
          <w:szCs w:val="28"/>
        </w:rPr>
        <w:t xml:space="preserve">, </w:t>
      </w:r>
      <w:r w:rsidR="001E4470">
        <w:rPr>
          <w:rFonts w:ascii="Times New Roman" w:hAnsi="Times New Roman" w:cs="Times New Roman"/>
          <w:sz w:val="28"/>
          <w:szCs w:val="28"/>
        </w:rPr>
        <w:t>но земн</w:t>
      </w:r>
      <w:r w:rsidR="0081667C" w:rsidRPr="00350111">
        <w:rPr>
          <w:rFonts w:ascii="Times New Roman" w:hAnsi="Times New Roman" w:cs="Times New Roman"/>
          <w:sz w:val="28"/>
          <w:szCs w:val="28"/>
        </w:rPr>
        <w:t>а́</w:t>
      </w:r>
      <w:r w:rsidR="001E4470">
        <w:rPr>
          <w:rFonts w:ascii="Times New Roman" w:hAnsi="Times New Roman" w:cs="Times New Roman"/>
          <w:sz w:val="28"/>
          <w:szCs w:val="28"/>
        </w:rPr>
        <w:t>го род</w:t>
      </w:r>
      <w:r w:rsidR="00537A36" w:rsidRPr="00350111">
        <w:rPr>
          <w:rFonts w:ascii="Times New Roman" w:hAnsi="Times New Roman" w:cs="Times New Roman"/>
          <w:sz w:val="28"/>
          <w:szCs w:val="28"/>
        </w:rPr>
        <w:t>и́</w:t>
      </w:r>
      <w:r w:rsidR="001E4470">
        <w:rPr>
          <w:rFonts w:ascii="Times New Roman" w:hAnsi="Times New Roman" w:cs="Times New Roman"/>
          <w:sz w:val="28"/>
          <w:szCs w:val="28"/>
        </w:rPr>
        <w:t xml:space="preserve">теля </w:t>
      </w:r>
      <w:r w:rsidR="006479AF" w:rsidRPr="006479AF">
        <w:rPr>
          <w:rFonts w:ascii="Times New Roman" w:hAnsi="Times New Roman" w:cs="Times New Roman"/>
          <w:sz w:val="28"/>
          <w:szCs w:val="28"/>
        </w:rPr>
        <w:t>лиши́выйся</w:t>
      </w:r>
      <w:r w:rsidR="00A30695">
        <w:rPr>
          <w:rFonts w:ascii="Times New Roman" w:hAnsi="Times New Roman" w:cs="Times New Roman"/>
          <w:sz w:val="28"/>
          <w:szCs w:val="28"/>
        </w:rPr>
        <w:t xml:space="preserve">, </w:t>
      </w:r>
      <w:r w:rsidR="00C373F2">
        <w:rPr>
          <w:rFonts w:ascii="Times New Roman" w:hAnsi="Times New Roman" w:cs="Times New Roman"/>
          <w:sz w:val="28"/>
          <w:szCs w:val="28"/>
        </w:rPr>
        <w:t>обре́</w:t>
      </w:r>
      <w:r w:rsidR="00350111" w:rsidRPr="00350111">
        <w:rPr>
          <w:rFonts w:ascii="Times New Roman" w:hAnsi="Times New Roman" w:cs="Times New Roman"/>
          <w:sz w:val="28"/>
          <w:szCs w:val="28"/>
        </w:rPr>
        <w:t>л еси́ предве́чнаго Небе́снаго Отца́</w:t>
      </w:r>
      <w:r w:rsidR="00C373F2">
        <w:rPr>
          <w:rFonts w:ascii="Times New Roman" w:hAnsi="Times New Roman" w:cs="Times New Roman"/>
          <w:sz w:val="28"/>
          <w:szCs w:val="28"/>
        </w:rPr>
        <w:t>, с</w:t>
      </w:r>
      <w:r w:rsidR="00350111" w:rsidRPr="00350111">
        <w:rPr>
          <w:rFonts w:ascii="Times New Roman" w:hAnsi="Times New Roman" w:cs="Times New Roman"/>
          <w:sz w:val="28"/>
          <w:szCs w:val="28"/>
        </w:rPr>
        <w:t>его́ ра́ди тебе́, избра́нниче Бо́жий, вопие́м си́це:</w:t>
      </w:r>
    </w:p>
    <w:p w14:paraId="5EDF86C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благолюби́вое устрое́ние души́ име́вый;</w:t>
      </w:r>
    </w:p>
    <w:p w14:paraId="4041762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</w:t>
      </w:r>
      <w:r w:rsidR="00537A36">
        <w:rPr>
          <w:rFonts w:ascii="Times New Roman" w:hAnsi="Times New Roman" w:cs="Times New Roman"/>
          <w:sz w:val="28"/>
          <w:szCs w:val="28"/>
        </w:rPr>
        <w:t>прор</w:t>
      </w:r>
      <w:r w:rsidR="0026449F" w:rsidRPr="00350111">
        <w:rPr>
          <w:rFonts w:ascii="Times New Roman" w:hAnsi="Times New Roman" w:cs="Times New Roman"/>
          <w:sz w:val="28"/>
          <w:szCs w:val="28"/>
        </w:rPr>
        <w:t>о́</w:t>
      </w:r>
      <w:r w:rsidR="00537A36">
        <w:rPr>
          <w:rFonts w:ascii="Times New Roman" w:hAnsi="Times New Roman" w:cs="Times New Roman"/>
          <w:sz w:val="28"/>
          <w:szCs w:val="28"/>
        </w:rPr>
        <w:t>чество</w:t>
      </w:r>
      <w:r w:rsidRPr="00350111">
        <w:rPr>
          <w:rFonts w:ascii="Times New Roman" w:hAnsi="Times New Roman" w:cs="Times New Roman"/>
          <w:sz w:val="28"/>
          <w:szCs w:val="28"/>
        </w:rPr>
        <w:t xml:space="preserve"> </w:t>
      </w:r>
      <w:r w:rsidR="00E17C69">
        <w:rPr>
          <w:rFonts w:ascii="Times New Roman" w:hAnsi="Times New Roman" w:cs="Times New Roman"/>
          <w:sz w:val="28"/>
          <w:szCs w:val="28"/>
        </w:rPr>
        <w:t>Бо́жие</w:t>
      </w:r>
      <w:r w:rsidRPr="00350111">
        <w:rPr>
          <w:rFonts w:ascii="Times New Roman" w:hAnsi="Times New Roman" w:cs="Times New Roman"/>
          <w:sz w:val="28"/>
          <w:szCs w:val="28"/>
        </w:rPr>
        <w:t xml:space="preserve"> </w:t>
      </w:r>
      <w:r w:rsidR="00E17C69">
        <w:rPr>
          <w:rFonts w:ascii="Times New Roman" w:hAnsi="Times New Roman" w:cs="Times New Roman"/>
          <w:sz w:val="28"/>
          <w:szCs w:val="28"/>
        </w:rPr>
        <w:t>от св</w:t>
      </w:r>
      <w:r w:rsidR="00A22771" w:rsidRPr="00350111">
        <w:rPr>
          <w:rFonts w:ascii="Times New Roman" w:hAnsi="Times New Roman" w:cs="Times New Roman"/>
          <w:sz w:val="28"/>
          <w:szCs w:val="28"/>
        </w:rPr>
        <w:t>е́</w:t>
      </w:r>
      <w:r w:rsidR="00E17C69">
        <w:rPr>
          <w:rFonts w:ascii="Times New Roman" w:hAnsi="Times New Roman" w:cs="Times New Roman"/>
          <w:sz w:val="28"/>
          <w:szCs w:val="28"/>
        </w:rPr>
        <w:t>рстник в д</w:t>
      </w:r>
      <w:r w:rsidR="00A22771" w:rsidRPr="00350111">
        <w:rPr>
          <w:rFonts w:ascii="Times New Roman" w:hAnsi="Times New Roman" w:cs="Times New Roman"/>
          <w:sz w:val="28"/>
          <w:szCs w:val="28"/>
        </w:rPr>
        <w:t>е́</w:t>
      </w:r>
      <w:r w:rsidR="00E17C69">
        <w:rPr>
          <w:rFonts w:ascii="Times New Roman" w:hAnsi="Times New Roman" w:cs="Times New Roman"/>
          <w:sz w:val="28"/>
          <w:szCs w:val="28"/>
        </w:rPr>
        <w:t xml:space="preserve">тстве о </w:t>
      </w:r>
      <w:r w:rsidR="007D2021">
        <w:rPr>
          <w:rFonts w:ascii="Times New Roman" w:hAnsi="Times New Roman" w:cs="Times New Roman"/>
          <w:sz w:val="28"/>
          <w:szCs w:val="28"/>
        </w:rPr>
        <w:t>себ</w:t>
      </w:r>
      <w:r w:rsidR="00A22771" w:rsidRPr="00350111">
        <w:rPr>
          <w:rFonts w:ascii="Times New Roman" w:hAnsi="Times New Roman" w:cs="Times New Roman"/>
          <w:sz w:val="28"/>
          <w:szCs w:val="28"/>
        </w:rPr>
        <w:t>е́</w:t>
      </w:r>
      <w:r w:rsidR="007D2021">
        <w:rPr>
          <w:rFonts w:ascii="Times New Roman" w:hAnsi="Times New Roman" w:cs="Times New Roman"/>
          <w:sz w:val="28"/>
          <w:szCs w:val="28"/>
        </w:rPr>
        <w:t xml:space="preserve"> усл</w:t>
      </w:r>
      <w:r w:rsidR="00186B50" w:rsidRPr="00350111">
        <w:rPr>
          <w:rFonts w:ascii="Times New Roman" w:hAnsi="Times New Roman" w:cs="Times New Roman"/>
          <w:sz w:val="28"/>
          <w:szCs w:val="28"/>
        </w:rPr>
        <w:t>ы́</w:t>
      </w:r>
      <w:r w:rsidR="007D2021">
        <w:rPr>
          <w:rFonts w:ascii="Times New Roman" w:hAnsi="Times New Roman" w:cs="Times New Roman"/>
          <w:sz w:val="28"/>
          <w:szCs w:val="28"/>
        </w:rPr>
        <w:t>шавый</w:t>
      </w:r>
      <w:r w:rsidRPr="00350111">
        <w:rPr>
          <w:rFonts w:ascii="Times New Roman" w:hAnsi="Times New Roman" w:cs="Times New Roman"/>
          <w:sz w:val="28"/>
          <w:szCs w:val="28"/>
        </w:rPr>
        <w:t>.</w:t>
      </w:r>
    </w:p>
    <w:p w14:paraId="2A5D859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я́ко </w:t>
      </w:r>
      <w:r w:rsidR="00EF692D" w:rsidRPr="00350111">
        <w:rPr>
          <w:rFonts w:ascii="Times New Roman" w:hAnsi="Times New Roman" w:cs="Times New Roman"/>
          <w:sz w:val="28"/>
          <w:szCs w:val="28"/>
        </w:rPr>
        <w:t>о́</w:t>
      </w:r>
      <w:r w:rsidRPr="00350111">
        <w:rPr>
          <w:rFonts w:ascii="Times New Roman" w:hAnsi="Times New Roman" w:cs="Times New Roman"/>
          <w:sz w:val="28"/>
          <w:szCs w:val="28"/>
        </w:rPr>
        <w:t xml:space="preserve">троцы проро́чество Бо́жие о тебе́ изреко́ша; </w:t>
      </w:r>
    </w:p>
    <w:p w14:paraId="60D9BA48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я́ко све́рстницы мона́ха тя в ю́ности нареко́ша. </w:t>
      </w:r>
    </w:p>
    <w:p w14:paraId="1BCC3540" w14:textId="761E4D22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во оби́тели Рождества́ </w:t>
      </w:r>
      <w:r w:rsidR="00B82E78" w:rsidRPr="00B82E78">
        <w:rPr>
          <w:rFonts w:ascii="Times New Roman" w:hAnsi="Times New Roman" w:cs="Times New Roman"/>
          <w:sz w:val="28"/>
          <w:szCs w:val="28"/>
        </w:rPr>
        <w:t xml:space="preserve">Бого́родицы </w:t>
      </w:r>
      <w:r w:rsidRPr="00350111">
        <w:rPr>
          <w:rFonts w:ascii="Times New Roman" w:hAnsi="Times New Roman" w:cs="Times New Roman"/>
          <w:sz w:val="28"/>
          <w:szCs w:val="28"/>
        </w:rPr>
        <w:t>водвори́выйся;</w:t>
      </w:r>
    </w:p>
    <w:p w14:paraId="04238A9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та́мо вся́кому рукоде́лию обучи́выйся.</w:t>
      </w:r>
    </w:p>
    <w:p w14:paraId="6289122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от ю́ности Го́спода Христа ́возлюби́вый;</w:t>
      </w:r>
    </w:p>
    <w:p w14:paraId="3F8B5F8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ду́ши бра́тий от го́рести свобожда́вый.</w:t>
      </w:r>
    </w:p>
    <w:p w14:paraId="60DD933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2F649904" w14:textId="77777777" w:rsidR="00F27F3F" w:rsidRPr="00881BCC" w:rsidRDefault="00F27F3F" w:rsidP="00F27F3F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2</w:t>
      </w:r>
    </w:p>
    <w:p w14:paraId="414EFC9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0111">
        <w:rPr>
          <w:rFonts w:ascii="Times New Roman" w:hAnsi="Times New Roman" w:cs="Times New Roman"/>
          <w:sz w:val="28"/>
          <w:szCs w:val="28"/>
        </w:rPr>
        <w:t xml:space="preserve">и́дя Всеве́дущий Госпо́дь души́ твоея́ чи́стоту, напра́ви жела́ние твое́ ко взыска́нию равноа́нгельнаго жития́. Ты же и́ноческий о́браз прия́в, и мно́гими искуше́ньми испыта́н быв, навы́кл еси́ непреста́нно взыва́ти к Бо́гу: </w:t>
      </w: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0E3D8B19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 w:rsidRPr="00881BCC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6A0DE7D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зум неразуме́нный жития́ вышеесте́ственнаго от ю́ности уразуме́в, а́нгельский о́браз пла́менно поне́сл еси́, блаже́нне, смире́нием высоту́ дости́гнувый и в по́двизех послуша́ние соблюды́й, сего́ ра́ди вопие́м ти си́це:</w:t>
      </w:r>
    </w:p>
    <w:p w14:paraId="32831D6F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от мла́да во́зраста Це́ркви рабо́тати приступи́вый;</w:t>
      </w:r>
    </w:p>
    <w:p w14:paraId="6B0D035D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во мно́гих испыта́ниих ду́шу свою укрепи́вый.</w:t>
      </w:r>
    </w:p>
    <w:p w14:paraId="6D46F108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от ю́ности покро́вом Богоро́дицы храни́мый; </w:t>
      </w:r>
    </w:p>
    <w:p w14:paraId="5599AFA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а́нгелом подра́жатель на земли́ яви́выйся.</w:t>
      </w:r>
    </w:p>
    <w:p w14:paraId="03F3606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призва́ние Бо́жие по́двигом свои́м оправда́вый; </w:t>
      </w:r>
    </w:p>
    <w:p w14:paraId="2AC4EEC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смире́нием свою́ жизнь освяти́вый.</w:t>
      </w:r>
    </w:p>
    <w:p w14:paraId="6009596D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наста́вником свои́м послуша́ние ве́лие </w:t>
      </w:r>
      <w:r w:rsidR="005B552D">
        <w:rPr>
          <w:rFonts w:ascii="Times New Roman" w:hAnsi="Times New Roman" w:cs="Times New Roman"/>
          <w:sz w:val="28"/>
          <w:szCs w:val="28"/>
        </w:rPr>
        <w:t>им</w:t>
      </w:r>
      <w:r w:rsidR="0015024D" w:rsidRPr="00350111">
        <w:rPr>
          <w:rFonts w:ascii="Times New Roman" w:hAnsi="Times New Roman" w:cs="Times New Roman"/>
          <w:sz w:val="28"/>
          <w:szCs w:val="28"/>
        </w:rPr>
        <w:t>е́</w:t>
      </w:r>
      <w:r w:rsidRPr="00350111">
        <w:rPr>
          <w:rFonts w:ascii="Times New Roman" w:hAnsi="Times New Roman" w:cs="Times New Roman"/>
          <w:sz w:val="28"/>
          <w:szCs w:val="28"/>
        </w:rPr>
        <w:t>вый;</w:t>
      </w:r>
    </w:p>
    <w:p w14:paraId="61B8A494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lastRenderedPageBreak/>
        <w:t>ра́дуйся, све́тлостию своего́ жития́ путь на Небеса́ освети́вый.</w:t>
      </w:r>
    </w:p>
    <w:p w14:paraId="038EB6E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150AABE9" w14:textId="77777777" w:rsidR="00F27F3F" w:rsidRPr="00881BCC" w:rsidRDefault="00F27F3F" w:rsidP="00F27F3F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3</w:t>
      </w:r>
    </w:p>
    <w:p w14:paraId="5571B8C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50111">
        <w:rPr>
          <w:rFonts w:ascii="Times New Roman" w:hAnsi="Times New Roman" w:cs="Times New Roman"/>
          <w:sz w:val="28"/>
          <w:szCs w:val="28"/>
        </w:rPr>
        <w:t xml:space="preserve">и́ле, свы́ше да́нней му́дрым наста́вником, измла́да вве́рил еси́ себе́, преподо́бне о́тче, и положи́л еси́ в се́рдце свое́м зако́н непрело́жный вопроша́ти о всем ста́рца, и бысть сло́во его́ тебе́, я́ко сло́во Сама́го Бо́га, Ему́же воспева́ем при́сно: </w:t>
      </w: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06CA6770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14:paraId="1DEEEF8F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350111">
        <w:rPr>
          <w:rFonts w:ascii="Times New Roman" w:hAnsi="Times New Roman" w:cs="Times New Roman"/>
          <w:sz w:val="28"/>
          <w:szCs w:val="28"/>
        </w:rPr>
        <w:t>ме́я жела́ние рабо́тати Го́сподеви, угото́вал еси́ ду́шу твою́ во искуше́ния; те́мже егда́ враг ополча́ше нача́льствующия на тя, ты, святи́телю, во смирении слеза́ми мно́гими се́рдце облива́л еси́, не престава́я проси́ти у Бо́га ми́лости. Мы же вопие́м ти си́це:</w:t>
      </w:r>
    </w:p>
    <w:p w14:paraId="7268F97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смире́ние в основа́ние по́двига положи́вый; </w:t>
      </w:r>
    </w:p>
    <w:p w14:paraId="4036629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незло́бием льсти́выя уста́ загради́вый.</w:t>
      </w:r>
    </w:p>
    <w:p w14:paraId="0171A63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суро́вости наста́вничей не устраши́выйся; </w:t>
      </w:r>
    </w:p>
    <w:p w14:paraId="0002073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побие́ния тр́остию от ста́рца не убоя́выйся.</w:t>
      </w:r>
    </w:p>
    <w:p w14:paraId="68DA7E4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у наста́вника Гера́сима в послуша́нии пребы́вый; </w:t>
      </w:r>
    </w:p>
    <w:p w14:paraId="212C285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из при́тчи юро́диваго о высо́цем призва́нии услы́шавый.</w:t>
      </w:r>
    </w:p>
    <w:p w14:paraId="3614C01D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в день Благове́щения </w:t>
      </w:r>
      <w:r w:rsidR="004B3E23">
        <w:rPr>
          <w:rFonts w:ascii="Times New Roman" w:hAnsi="Times New Roman" w:cs="Times New Roman"/>
          <w:sz w:val="28"/>
          <w:szCs w:val="28"/>
        </w:rPr>
        <w:t>Д</w:t>
      </w:r>
      <w:r w:rsidR="00DE4C9F" w:rsidRPr="00350111">
        <w:rPr>
          <w:rFonts w:ascii="Times New Roman" w:hAnsi="Times New Roman" w:cs="Times New Roman"/>
          <w:sz w:val="28"/>
          <w:szCs w:val="28"/>
        </w:rPr>
        <w:t>е́</w:t>
      </w:r>
      <w:r w:rsidR="004B3E23">
        <w:rPr>
          <w:rFonts w:ascii="Times New Roman" w:hAnsi="Times New Roman" w:cs="Times New Roman"/>
          <w:sz w:val="28"/>
          <w:szCs w:val="28"/>
        </w:rPr>
        <w:t>вы Мар</w:t>
      </w:r>
      <w:r w:rsidR="008B171A" w:rsidRPr="00350111">
        <w:rPr>
          <w:rFonts w:ascii="Times New Roman" w:hAnsi="Times New Roman" w:cs="Times New Roman"/>
          <w:sz w:val="28"/>
          <w:szCs w:val="28"/>
        </w:rPr>
        <w:t>и́</w:t>
      </w:r>
      <w:r w:rsidR="004B3E23">
        <w:rPr>
          <w:rFonts w:ascii="Times New Roman" w:hAnsi="Times New Roman" w:cs="Times New Roman"/>
          <w:sz w:val="28"/>
          <w:szCs w:val="28"/>
        </w:rPr>
        <w:t xml:space="preserve">и </w:t>
      </w:r>
      <w:r w:rsidR="008B171A">
        <w:rPr>
          <w:rFonts w:ascii="Times New Roman" w:hAnsi="Times New Roman" w:cs="Times New Roman"/>
          <w:sz w:val="28"/>
          <w:szCs w:val="28"/>
        </w:rPr>
        <w:t>мон</w:t>
      </w:r>
      <w:r w:rsidR="00B44533" w:rsidRPr="00350111">
        <w:rPr>
          <w:rFonts w:ascii="Times New Roman" w:hAnsi="Times New Roman" w:cs="Times New Roman"/>
          <w:sz w:val="28"/>
          <w:szCs w:val="28"/>
        </w:rPr>
        <w:t>а́</w:t>
      </w:r>
      <w:r w:rsidR="008B171A">
        <w:rPr>
          <w:rFonts w:ascii="Times New Roman" w:hAnsi="Times New Roman" w:cs="Times New Roman"/>
          <w:sz w:val="28"/>
          <w:szCs w:val="28"/>
        </w:rPr>
        <w:t>шеское постриж</w:t>
      </w:r>
      <w:r w:rsidR="009E6588" w:rsidRPr="00350111">
        <w:rPr>
          <w:rFonts w:ascii="Times New Roman" w:hAnsi="Times New Roman" w:cs="Times New Roman"/>
          <w:sz w:val="28"/>
          <w:szCs w:val="28"/>
        </w:rPr>
        <w:t>е́</w:t>
      </w:r>
      <w:r w:rsidR="008B171A">
        <w:rPr>
          <w:rFonts w:ascii="Times New Roman" w:hAnsi="Times New Roman" w:cs="Times New Roman"/>
          <w:sz w:val="28"/>
          <w:szCs w:val="28"/>
        </w:rPr>
        <w:t>ние при</w:t>
      </w:r>
      <w:r w:rsidR="00EF3958" w:rsidRPr="00350111">
        <w:rPr>
          <w:rFonts w:ascii="Times New Roman" w:hAnsi="Times New Roman" w:cs="Times New Roman"/>
          <w:sz w:val="28"/>
          <w:szCs w:val="28"/>
        </w:rPr>
        <w:t>я́</w:t>
      </w:r>
      <w:r w:rsidR="008B171A">
        <w:rPr>
          <w:rFonts w:ascii="Times New Roman" w:hAnsi="Times New Roman" w:cs="Times New Roman"/>
          <w:sz w:val="28"/>
          <w:szCs w:val="28"/>
        </w:rPr>
        <w:t>вый</w:t>
      </w:r>
      <w:r w:rsidRPr="00350111">
        <w:rPr>
          <w:rFonts w:ascii="Times New Roman" w:hAnsi="Times New Roman" w:cs="Times New Roman"/>
          <w:sz w:val="28"/>
          <w:szCs w:val="28"/>
        </w:rPr>
        <w:t>;</w:t>
      </w:r>
    </w:p>
    <w:p w14:paraId="551AF3F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мно́гими страда́нии а́ки венцы́ украше́нный.</w:t>
      </w:r>
    </w:p>
    <w:p w14:paraId="060D7BD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святи́телю о́тче Зино́вие, ди́вный моли́твенниче о душа́х на́ших. </w:t>
      </w:r>
    </w:p>
    <w:p w14:paraId="4E5469F4" w14:textId="77777777" w:rsidR="00F27F3F" w:rsidRPr="00881BCC" w:rsidRDefault="00F27F3F" w:rsidP="00F27F3F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4</w:t>
      </w:r>
    </w:p>
    <w:p w14:paraId="17718BB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50111">
        <w:rPr>
          <w:rFonts w:ascii="Times New Roman" w:hAnsi="Times New Roman" w:cs="Times New Roman"/>
          <w:sz w:val="28"/>
          <w:szCs w:val="28"/>
        </w:rPr>
        <w:t xml:space="preserve">у́ря возмути́ся помышле́ний сумни́тельных во всех лю́дех, егда́ татьбо́ю и разбо́ем мир озло́бися. Брат на бра́та восста́, ты же, без стра́ха исполня́я вся́кое послуша́ние, не престава́л еси́ упова́ти на Пречи́стую Ма́терь и взыва́ти ко Го́споду: </w:t>
      </w: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7A0A79D2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14:paraId="7EF054E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350111">
        <w:rPr>
          <w:rFonts w:ascii="Times New Roman" w:hAnsi="Times New Roman" w:cs="Times New Roman"/>
          <w:sz w:val="28"/>
          <w:szCs w:val="28"/>
        </w:rPr>
        <w:t>слы́ша игу́мен Некта́рий о твое́м смире́нии, богому́дре Зино́вие, и призва́в тя, повеле́ совлещи́ с тя а́нгельския оде́жды, и власы́ твои́ острищи́. Ты же, о́тче, поко́рно во оде́жду мирску́ю обле́клся еси, отсе́к во́лю свою́ и ничесо́же вопроша́я. Мы же, дивя́ся сему́, вопие́м ти си́це:</w:t>
      </w:r>
    </w:p>
    <w:p w14:paraId="64F676F0" w14:textId="4629E6FE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а́гнче, пред стригу́щими безгла́с</w:t>
      </w:r>
      <w:r w:rsidR="003D50BD">
        <w:rPr>
          <w:rFonts w:ascii="Times New Roman" w:hAnsi="Times New Roman" w:cs="Times New Roman"/>
          <w:sz w:val="28"/>
          <w:szCs w:val="28"/>
        </w:rPr>
        <w:t>н</w:t>
      </w:r>
      <w:r w:rsidRPr="00350111">
        <w:rPr>
          <w:rFonts w:ascii="Times New Roman" w:hAnsi="Times New Roman" w:cs="Times New Roman"/>
          <w:sz w:val="28"/>
          <w:szCs w:val="28"/>
        </w:rPr>
        <w:t xml:space="preserve">ый; </w:t>
      </w:r>
    </w:p>
    <w:p w14:paraId="5E3DBE9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уст свои́х в противоре́чия не отверзы́й.</w:t>
      </w:r>
    </w:p>
    <w:p w14:paraId="01C6565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архие́рея от и́щущих взя́ти живо́т его свободи́вый;</w:t>
      </w:r>
    </w:p>
    <w:p w14:paraId="30EA2DA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от него́ о гряду́щем епи́скопстве услы́шавый. </w:t>
      </w:r>
    </w:p>
    <w:p w14:paraId="22E548E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чи́стою муко́ю оби́тель снабдева́вый;</w:t>
      </w:r>
    </w:p>
    <w:p w14:paraId="512B182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lastRenderedPageBreak/>
        <w:t>ра́дуйся, чи́стую любо́вь ко всем явля́вый.</w:t>
      </w:r>
    </w:p>
    <w:p w14:paraId="7D4AF751" w14:textId="5FDF1623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</w:t>
      </w:r>
      <w:r w:rsidR="00392853" w:rsidRPr="00392853">
        <w:rPr>
          <w:rFonts w:ascii="Times New Roman" w:hAnsi="Times New Roman" w:cs="Times New Roman"/>
          <w:sz w:val="28"/>
          <w:szCs w:val="28"/>
        </w:rPr>
        <w:t>святи́телю, во Иве́рии са́ном епи́скопским венча́нный</w:t>
      </w:r>
      <w:r w:rsidRPr="00350111">
        <w:rPr>
          <w:rFonts w:ascii="Times New Roman" w:hAnsi="Times New Roman" w:cs="Times New Roman"/>
          <w:sz w:val="28"/>
          <w:szCs w:val="28"/>
        </w:rPr>
        <w:t>;</w:t>
      </w:r>
    </w:p>
    <w:p w14:paraId="3FFEEC7D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апо́столов прее́мниче во избранне́м уде́ле Богоро́дицы.</w:t>
      </w:r>
    </w:p>
    <w:p w14:paraId="31C3603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2F4FBC0F" w14:textId="77777777" w:rsidR="00F27F3F" w:rsidRPr="00881BCC" w:rsidRDefault="00F27F3F" w:rsidP="00F27F3F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14:paraId="20EE5242" w14:textId="0E254288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50111">
        <w:rPr>
          <w:rFonts w:ascii="Times New Roman" w:hAnsi="Times New Roman" w:cs="Times New Roman"/>
          <w:sz w:val="28"/>
          <w:szCs w:val="28"/>
        </w:rPr>
        <w:t xml:space="preserve">оготе́чная звезда́ яви́лся еси́ среди́ бу́ри беззако́ния и людска́го мяте́жа. Уви́дев бо Гли́нския оби́тели разоре́ние, исше́л еси́ отту́да, взем с собо́ю святы́й антими́нс, и не престава́л еси́ служи́ти Бо́гу, хра́мом име́я зе́млю, а </w:t>
      </w:r>
      <w:r w:rsidR="005701BF" w:rsidRPr="005701BF">
        <w:rPr>
          <w:rFonts w:ascii="Times New Roman" w:hAnsi="Times New Roman" w:cs="Times New Roman"/>
          <w:sz w:val="28"/>
          <w:szCs w:val="28"/>
        </w:rPr>
        <w:t xml:space="preserve">покро́вом </w:t>
      </w:r>
      <w:r w:rsidRPr="00350111">
        <w:rPr>
          <w:rFonts w:ascii="Times New Roman" w:hAnsi="Times New Roman" w:cs="Times New Roman"/>
          <w:sz w:val="28"/>
          <w:szCs w:val="28"/>
        </w:rPr>
        <w:t xml:space="preserve">не́бо, вы́ну вопия́ ко Го́споду: </w:t>
      </w: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71D67A67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14:paraId="4C22A5BF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0111">
        <w:rPr>
          <w:rFonts w:ascii="Times New Roman" w:hAnsi="Times New Roman" w:cs="Times New Roman"/>
          <w:sz w:val="28"/>
          <w:szCs w:val="28"/>
        </w:rPr>
        <w:t>и́дев ми́ра лю́тую не́нависть, среди́ гоне́ний стезе́ю мона́шескою текл еси́, и скит в гора́х Абха́зии та́йно устро́ив, в нем насе́льником духо́вный наста́вник яви́лся еси́. По разоре́нии же и сия́ ма́лыя пу́стыни скита́ния и беды́ прия́в, не утра́тил еси све́тлыя наде́жды на ми́лость Бо́жию, те́мже и мы вопие́м ти си́це:</w:t>
      </w:r>
    </w:p>
    <w:p w14:paraId="683D729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иере́йское служе́ние в годи́ну гоне́ний прия́вый;</w:t>
      </w:r>
    </w:p>
    <w:p w14:paraId="1862F643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в скита́ниих Бо́гу и лю́дем служи́ти не преста́вый.</w:t>
      </w:r>
    </w:p>
    <w:p w14:paraId="278E1A2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де́лы свои́ми за́поведи Бо́жии исполня́ти научи́вый;</w:t>
      </w:r>
    </w:p>
    <w:p w14:paraId="118EB57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святи́телю Никола́ю весьма́ подража́вый.</w:t>
      </w:r>
    </w:p>
    <w:p w14:paraId="2AD3976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лю́таго зве́ря моли́твою укроти́вый; </w:t>
      </w:r>
    </w:p>
    <w:p w14:paraId="12632A3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на медве́жием ло́же обнощева́вый.</w:t>
      </w:r>
    </w:p>
    <w:p w14:paraId="01579937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иску́снаго охо́тника сим удиви́вый;</w:t>
      </w:r>
    </w:p>
    <w:p w14:paraId="189D718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я́вно помощь святи́теля Никола́я прия́вый.</w:t>
      </w:r>
    </w:p>
    <w:p w14:paraId="6B1A0C4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615523BE" w14:textId="77777777" w:rsidR="00F27F3F" w:rsidRPr="00881BCC" w:rsidRDefault="00F27F3F" w:rsidP="00F27F3F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14:paraId="1A49178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350111">
        <w:rPr>
          <w:rFonts w:ascii="Times New Roman" w:hAnsi="Times New Roman" w:cs="Times New Roman"/>
          <w:sz w:val="28"/>
          <w:szCs w:val="28"/>
        </w:rPr>
        <w:t xml:space="preserve">ропове́дник и́стинныя ве́ры Христо́вы, заточе́ние темни́чное ты претерпе́л еси́, еди́но обвине́ние имы́й, я́ко но́сиши одея́ние иере́я Бо́жия. Облече́н же в пра́вду и дерзнове́ние, при́сно гото́в был еси́ за Христа́ и до сме́рти постра́дати, с ве́рою вопия́ Ему́: </w:t>
      </w: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01175D6D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14:paraId="7867BC7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0111">
        <w:rPr>
          <w:rFonts w:ascii="Times New Roman" w:hAnsi="Times New Roman" w:cs="Times New Roman"/>
          <w:sz w:val="28"/>
          <w:szCs w:val="28"/>
        </w:rPr>
        <w:t>оссия́л еси́ я́ко свети́льник для соу́зник твои́х, преподо́бне, со смире́нием в темни́це пребыва́я. Кре́ст свой на ра́мо взем, поне́сл еси́ вку́пе с ре́кшими: се мы оста́вихом вся и вслед Христу́ идо́хом. Сего́ ра́ди почита́ем святы́я страда́ния твоя́ и усе́рдно вопие́м ти:</w:t>
      </w:r>
    </w:p>
    <w:p w14:paraId="3EB719D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реди́ гоне́ний небоя́зненно пропове́давый;</w:t>
      </w:r>
    </w:p>
    <w:p w14:paraId="11666FD3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поноше́ние за ве́ру и благоче́стие прия́вый.</w:t>
      </w:r>
    </w:p>
    <w:p w14:paraId="21DC9FA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темни́цу и у́зы за Христа́ претерпе́вый; </w:t>
      </w:r>
    </w:p>
    <w:p w14:paraId="27E5DE1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lastRenderedPageBreak/>
        <w:t>ра́дуйся, незло́бием и смире́нием мучите́лей свои́х посрами́вый.</w:t>
      </w:r>
    </w:p>
    <w:p w14:paraId="38865EC4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любо́вию нелицеме́рною ве́ру Правосла́вную утверди́вый; </w:t>
      </w:r>
    </w:p>
    <w:p w14:paraId="15EE5E7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кро́тостию свое́ю сердца́ стра́жей умягчи́вый.</w:t>
      </w:r>
    </w:p>
    <w:p w14:paraId="74A9FBB3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в пра́здники из темни́цы на е́зеро моли́тися ходи́вый; </w:t>
      </w:r>
    </w:p>
    <w:p w14:paraId="3829FC63" w14:textId="44E1B6AD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</w:t>
      </w:r>
      <w:r w:rsidR="00E12911" w:rsidRPr="00E12911">
        <w:rPr>
          <w:rFonts w:ascii="Times New Roman" w:hAnsi="Times New Roman" w:cs="Times New Roman"/>
          <w:sz w:val="28"/>
          <w:szCs w:val="28"/>
        </w:rPr>
        <w:t xml:space="preserve">бла́гостию </w:t>
      </w:r>
      <w:r w:rsidRPr="00350111">
        <w:rPr>
          <w:rFonts w:ascii="Times New Roman" w:hAnsi="Times New Roman" w:cs="Times New Roman"/>
          <w:sz w:val="28"/>
          <w:szCs w:val="28"/>
        </w:rPr>
        <w:t xml:space="preserve">свое́ю су́щих в темни́це ко Го́споду обрати́вый. </w:t>
      </w:r>
    </w:p>
    <w:p w14:paraId="3DC42D45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2A097899" w14:textId="77777777" w:rsidR="00F27F3F" w:rsidRPr="00881BCC" w:rsidRDefault="00F27F3F" w:rsidP="00F27F3F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7</w:t>
      </w:r>
    </w:p>
    <w:p w14:paraId="486458D4" w14:textId="399CD76F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F27F3F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350111">
        <w:rPr>
          <w:rFonts w:ascii="Times New Roman" w:hAnsi="Times New Roman" w:cs="Times New Roman"/>
          <w:sz w:val="28"/>
          <w:szCs w:val="28"/>
        </w:rPr>
        <w:t xml:space="preserve">отя́ </w:t>
      </w:r>
      <w:r w:rsidR="00F81AB6" w:rsidRPr="00F81AB6">
        <w:rPr>
          <w:rFonts w:ascii="Times New Roman" w:hAnsi="Times New Roman" w:cs="Times New Roman"/>
          <w:sz w:val="28"/>
          <w:szCs w:val="28"/>
        </w:rPr>
        <w:t xml:space="preserve">соу́зник свои́х от жа́жды изба́вити, с любо́вию потруди́лся еси, и сквозе́ ма́лое око́нце лжи́цею во́ду дожде́вную уловля́я, всю бра́тию напои́л еси́. Та́ко в стесне́нии служе́ние иере́йское соверша́я, духо́вную жа́жду стра́ждущих утоля́ше, непреста́нно к Бо́гу и Творцу́ вся́ческих взыва́я: </w:t>
      </w:r>
      <w:r w:rsidRPr="00F27F3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4CB08F49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14:paraId="2C75CE4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350111">
        <w:rPr>
          <w:rFonts w:ascii="Times New Roman" w:hAnsi="Times New Roman" w:cs="Times New Roman"/>
          <w:sz w:val="28"/>
          <w:szCs w:val="28"/>
        </w:rPr>
        <w:t>о́ваго тя испове́дника ве́мы, о́тче святы́й Зино́вие, испо́лнена любве́ Христ́овы, спасе́ние бо ве́чное соу́зникам свои́м устрояя́й, мно́гия тя́жкия труды́ и ско́рби претерпе́л еси. Оба́че не́мощи теле́сныя си́лою ду́ха превозмога́яй, вся принима́л еси́, я́ко от руки́ Бо́жия. Те́мже и мы, сострада́я муче́ниям твои́м, вопие́м си́це:</w:t>
      </w:r>
    </w:p>
    <w:p w14:paraId="3E77E6D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па́стырю до́брый, пу́ть к Небеси́ указа́вый; </w:t>
      </w:r>
    </w:p>
    <w:p w14:paraId="18E0A167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в ве́ре Правосла́вней </w:t>
      </w:r>
      <w:r w:rsidR="004D3126">
        <w:rPr>
          <w:rFonts w:ascii="Times New Roman" w:hAnsi="Times New Roman" w:cs="Times New Roman"/>
          <w:sz w:val="28"/>
          <w:szCs w:val="28"/>
        </w:rPr>
        <w:t>пас</w:t>
      </w:r>
      <w:r w:rsidR="007D53E8" w:rsidRPr="00350111">
        <w:rPr>
          <w:rFonts w:ascii="Times New Roman" w:hAnsi="Times New Roman" w:cs="Times New Roman"/>
          <w:sz w:val="28"/>
          <w:szCs w:val="28"/>
        </w:rPr>
        <w:t>о́</w:t>
      </w:r>
      <w:r w:rsidR="004D3126">
        <w:rPr>
          <w:rFonts w:ascii="Times New Roman" w:hAnsi="Times New Roman" w:cs="Times New Roman"/>
          <w:sz w:val="28"/>
          <w:szCs w:val="28"/>
        </w:rPr>
        <w:t>мыя сво</w:t>
      </w:r>
      <w:r w:rsidR="007D53E8" w:rsidRPr="00350111">
        <w:rPr>
          <w:rFonts w:ascii="Times New Roman" w:hAnsi="Times New Roman" w:cs="Times New Roman"/>
          <w:sz w:val="28"/>
          <w:szCs w:val="28"/>
        </w:rPr>
        <w:t>я́</w:t>
      </w:r>
      <w:r w:rsidRPr="00350111">
        <w:rPr>
          <w:rFonts w:ascii="Times New Roman" w:hAnsi="Times New Roman" w:cs="Times New Roman"/>
          <w:sz w:val="28"/>
          <w:szCs w:val="28"/>
        </w:rPr>
        <w:t xml:space="preserve"> наста́вивый.</w:t>
      </w:r>
    </w:p>
    <w:p w14:paraId="7C9C9C38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от Бо́га просвеще́нный и умудре́нный;</w:t>
      </w:r>
    </w:p>
    <w:p w14:paraId="1F220C34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по па́мяти мно́гия слу́жбы соверша́вый.</w:t>
      </w:r>
    </w:p>
    <w:p w14:paraId="783AE41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муче́ния лю́тым хла́дом претерпе́вый; </w:t>
      </w:r>
    </w:p>
    <w:p w14:paraId="064DC903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теплото́ю духо́вною всех в студе́ном бара́це согре́вый.</w:t>
      </w:r>
    </w:p>
    <w:p w14:paraId="71252C7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среди́ сне́га обреты́й жи́ву гроздь виногра́дную; </w:t>
      </w:r>
    </w:p>
    <w:p w14:paraId="3A27A9C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чу́дный пло́де Лозы́ Животво́рныя.</w:t>
      </w:r>
    </w:p>
    <w:p w14:paraId="1EA9C59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720CDF9B" w14:textId="77777777" w:rsidR="00CC3936" w:rsidRPr="00881BCC" w:rsidRDefault="00CC3936" w:rsidP="00CC393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8</w:t>
      </w:r>
    </w:p>
    <w:p w14:paraId="72EB234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50111">
        <w:rPr>
          <w:rFonts w:ascii="Times New Roman" w:hAnsi="Times New Roman" w:cs="Times New Roman"/>
          <w:sz w:val="28"/>
          <w:szCs w:val="28"/>
        </w:rPr>
        <w:t xml:space="preserve">тра́нное чу́до на тебе́ яви́ся в день Успе́ния Пресвяты́я Влады́чицы на́шея Богоро́дицы: я́ко О́ная не удержа́на бысть во гро́бе зе́мнем, та́ко и ты от уз темни́чных разреше́н был еси́, вопия́ с благодаре́нием: воскресни́, Го́споди, в поко́й Твой, Ты и киво́т святы́ни Твоея́, </w:t>
      </w:r>
      <w:r w:rsidRPr="00CC393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41B5899A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14:paraId="6C6CA9F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0111">
        <w:rPr>
          <w:rFonts w:ascii="Times New Roman" w:hAnsi="Times New Roman" w:cs="Times New Roman"/>
          <w:sz w:val="28"/>
          <w:szCs w:val="28"/>
        </w:rPr>
        <w:t xml:space="preserve">есь бе всем, богоно́се Зино́вие, упова́ние все на Бо́га возлага́я и на Засту́пницу ро́да христиа́нскаго, под Ея́ покро́вом и в Ея́ уде́ле, И́верстей земли́, служе́ние свое́ соверша́я. Егда́ земни́и вра́чеве ско́рую кончи́ну твою́ предреко́ша и в неиску́сстве свое́м пред лю́тым твои́м неду́гом отступи́ша, ко </w:t>
      </w:r>
      <w:r w:rsidRPr="00350111">
        <w:rPr>
          <w:rFonts w:ascii="Times New Roman" w:hAnsi="Times New Roman" w:cs="Times New Roman"/>
          <w:sz w:val="28"/>
          <w:szCs w:val="28"/>
        </w:rPr>
        <w:lastRenderedPageBreak/>
        <w:t>Пречи́стей пред чу́дною ико́ною Ея́ «Цели́тельницею» возне́сл еси́ те́плыя моли́твы, и явле́ния Пренепоро́чныя Цели́тельницы в ке́лии твое́й сподо́бился еси́. Мы же, зря́ще сицево́е зна́мение любви́ Ея́ и ра́дующися, вопие́м ти си́це:</w:t>
      </w:r>
    </w:p>
    <w:p w14:paraId="1FC069F4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исце́ление от Ма́тере Бо́жия чу́дно </w:t>
      </w:r>
      <w:r w:rsidR="00031EC5">
        <w:rPr>
          <w:rFonts w:ascii="Times New Roman" w:hAnsi="Times New Roman" w:cs="Times New Roman"/>
          <w:sz w:val="28"/>
          <w:szCs w:val="28"/>
        </w:rPr>
        <w:t>при</w:t>
      </w:r>
      <w:r w:rsidR="00031EC5" w:rsidRPr="00350111">
        <w:rPr>
          <w:rFonts w:ascii="Times New Roman" w:hAnsi="Times New Roman" w:cs="Times New Roman"/>
          <w:sz w:val="28"/>
          <w:szCs w:val="28"/>
        </w:rPr>
        <w:t>я́</w:t>
      </w:r>
      <w:r w:rsidR="00031EC5">
        <w:rPr>
          <w:rFonts w:ascii="Times New Roman" w:hAnsi="Times New Roman" w:cs="Times New Roman"/>
          <w:sz w:val="28"/>
          <w:szCs w:val="28"/>
        </w:rPr>
        <w:t>вый</w:t>
      </w:r>
      <w:r w:rsidRPr="003501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AD8298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ди́вную ико́ну Ея́ «Цели́тельница» при́сно почита́вый.</w:t>
      </w:r>
    </w:p>
    <w:p w14:paraId="2277C99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Гли́нскую ико́ну Рождества́ Бо́жия Ма́тере в ке́лии храни́вый; </w:t>
      </w:r>
    </w:p>
    <w:p w14:paraId="687DDE4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Пречи́стую Де́ву чти́ти науча́вый.</w:t>
      </w:r>
    </w:p>
    <w:p w14:paraId="3FC43E2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благослове́ние от Преблагослове́нныя прия́вый;</w:t>
      </w:r>
    </w:p>
    <w:p w14:paraId="66903BA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си́лу чуде́сную благослове́нием преподава́вый. </w:t>
      </w:r>
    </w:p>
    <w:p w14:paraId="464D29F8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па́ству духо́вную во мно́жестве собра́вый; </w:t>
      </w:r>
    </w:p>
    <w:p w14:paraId="194FE0B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же́злом кро́тости лю́ди Бо́жия пасы́й.</w:t>
      </w:r>
    </w:p>
    <w:p w14:paraId="286BB8B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479A638E" w14:textId="77777777" w:rsidR="00CC3936" w:rsidRPr="00881BCC" w:rsidRDefault="00CC3936" w:rsidP="00CC393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дак 9</w:t>
      </w:r>
    </w:p>
    <w:p w14:paraId="08EA09F8" w14:textId="36844B4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0111">
        <w:rPr>
          <w:rFonts w:ascii="Times New Roman" w:hAnsi="Times New Roman" w:cs="Times New Roman"/>
          <w:sz w:val="28"/>
          <w:szCs w:val="28"/>
        </w:rPr>
        <w:t xml:space="preserve">ся доброде́тели твоя́ ве́дый и непоро́чное служе́ние твое́ прови́дя, патриа́рх </w:t>
      </w:r>
      <w:r w:rsidR="003555AC" w:rsidRPr="003555AC">
        <w:rPr>
          <w:rFonts w:ascii="Times New Roman" w:hAnsi="Times New Roman" w:cs="Times New Roman"/>
          <w:sz w:val="28"/>
          <w:szCs w:val="28"/>
        </w:rPr>
        <w:t xml:space="preserve">грузи́нский </w:t>
      </w:r>
      <w:r w:rsidRPr="00350111">
        <w:rPr>
          <w:rFonts w:ascii="Times New Roman" w:hAnsi="Times New Roman" w:cs="Times New Roman"/>
          <w:sz w:val="28"/>
          <w:szCs w:val="28"/>
        </w:rPr>
        <w:t xml:space="preserve">Каллистра́т во архимандри́та тя, о́тче Зино́вие, поста́ви и на высоту́ служе́ния церко́внаго возведе́. Ты же, послуша́ние исполня́яй, мно́жайшими труды́ воструди́лся еси́, при́сно взыва́я к Бо́гу: </w:t>
      </w:r>
      <w:r w:rsidRPr="00CC393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158D183B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14:paraId="60E75E8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0111">
        <w:rPr>
          <w:rFonts w:ascii="Times New Roman" w:hAnsi="Times New Roman" w:cs="Times New Roman"/>
          <w:sz w:val="28"/>
          <w:szCs w:val="28"/>
        </w:rPr>
        <w:t xml:space="preserve">ети́и многовеща́ннии пребыва́ют безгла́сны, ви́дя исполне́ние проро́чества о тебе́: Бо́жиим бо смотре́нием поста́влен был еси́ на архиере́йское служе́ние, святи́телю о́тче Зино́вие, мы же гла́сы хвале́бными тя сла́вим: </w:t>
      </w:r>
    </w:p>
    <w:p w14:paraId="2723669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во архиере́йстем служе́ниии Бо́гу угоди́вый;</w:t>
      </w:r>
    </w:p>
    <w:p w14:paraId="1423BC7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любвеоби́льным се́рдцем мно́гия ско́рби людски́я вмести́вый. </w:t>
      </w:r>
    </w:p>
    <w:p w14:paraId="3A022CF9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Гли́нския оби́тели свет ми́ру яви́вый; </w:t>
      </w:r>
    </w:p>
    <w:p w14:paraId="00841D1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послуша́нием на духо́вную высоту́ воспари́вый.</w:t>
      </w:r>
    </w:p>
    <w:p w14:paraId="675C733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разу́мнейших превосходи́вый богопросвеще́нною му́дростию;</w:t>
      </w:r>
    </w:p>
    <w:p w14:paraId="60BBD9F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от Бо́га украше́нный да́ром прозорли́вости.</w:t>
      </w:r>
    </w:p>
    <w:p w14:paraId="21A6DD9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по́стриг и́нока Илии́ соверша́я, патриа́ршее служе́ние его́ предсказа́вый;</w:t>
      </w:r>
    </w:p>
    <w:p w14:paraId="19907893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Александри́йскаго Патриа́рха от сме́рти чу́дно изба́вивый.</w:t>
      </w:r>
    </w:p>
    <w:p w14:paraId="566E5D24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62F821B1" w14:textId="77777777" w:rsidR="00CC3936" w:rsidRPr="00881BCC" w:rsidRDefault="00CC3936" w:rsidP="00CC393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6431678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50111">
        <w:rPr>
          <w:rFonts w:ascii="Times New Roman" w:hAnsi="Times New Roman" w:cs="Times New Roman"/>
          <w:sz w:val="28"/>
          <w:szCs w:val="28"/>
        </w:rPr>
        <w:t xml:space="preserve">пасти́ хотя́ ду́шу, бо́дренно храни́л еси́ обе́ты и́ноческия и те́плую любо́вь ко святе́й оби́тели по́стрига твоего́. Те́мже ра́дость бысть ве́лия, егда́ срето́шася три свети́льника в пу́стыни Гли́нстей: ты, святи́телю Зино́вие, и ста́рцы преподо́бнии Андрони́к и Серафи́м, пою́ще вку́пе Бо́гу: </w:t>
      </w:r>
      <w:r w:rsidRPr="00CC393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565E8DC6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0471C0F2" w14:textId="2FD63D12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50111">
        <w:rPr>
          <w:rFonts w:ascii="Times New Roman" w:hAnsi="Times New Roman" w:cs="Times New Roman"/>
          <w:sz w:val="28"/>
          <w:szCs w:val="28"/>
        </w:rPr>
        <w:t>тена́ еси́ всем, с ве́рою и любо́вию к тебе́ притека́ющим, богоно́се Зино́вие, ты бо вене́ц собо́ра ста</w:t>
      </w:r>
      <w:r w:rsidR="001B6496">
        <w:rPr>
          <w:rFonts w:ascii="Times New Roman" w:hAnsi="Times New Roman" w:cs="Times New Roman"/>
          <w:sz w:val="28"/>
          <w:szCs w:val="28"/>
        </w:rPr>
        <w:t>́</w:t>
      </w:r>
      <w:r w:rsidRPr="00350111">
        <w:rPr>
          <w:rFonts w:ascii="Times New Roman" w:hAnsi="Times New Roman" w:cs="Times New Roman"/>
          <w:sz w:val="28"/>
          <w:szCs w:val="28"/>
        </w:rPr>
        <w:t>рцев гли́нских еси́. С ди́вным Серафи́мом и благосе́рдым Андрони́ком ча́шу ра́дости и ѓоря ты испи́л еси́, сего́ ра́ди Бог наве́ки соедини́ сердца́ ва́ша боголюби́вая. Сего́ ра́ди воспева́ем ти си́це:</w:t>
      </w:r>
    </w:p>
    <w:p w14:paraId="1B03B97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Гли́нския пу́стыни столп и утвержде́ние; </w:t>
      </w:r>
    </w:p>
    <w:p w14:paraId="78EFC56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гли́нских ста́рцев в рассея́нии су́щих едине́ние.</w:t>
      </w:r>
    </w:p>
    <w:p w14:paraId="2173F355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любо́вию ве́лиею укрепляя́й во и́стине; </w:t>
      </w:r>
    </w:p>
    <w:p w14:paraId="784AB64D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носи́телю Боже́ственныя благода́ти. </w:t>
      </w:r>
    </w:p>
    <w:p w14:paraId="6540B18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нестяжа́ние и нищету́ во́льно прие́мый; </w:t>
      </w:r>
    </w:p>
    <w:p w14:paraId="7DE7E7DA" w14:textId="4A1B9B58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</w:t>
      </w:r>
      <w:r w:rsidR="00325515" w:rsidRPr="00325515">
        <w:rPr>
          <w:rFonts w:ascii="Times New Roman" w:hAnsi="Times New Roman" w:cs="Times New Roman"/>
          <w:sz w:val="28"/>
          <w:szCs w:val="28"/>
        </w:rPr>
        <w:t>митрополи́те почте́нне, в те́сней ке́лии жи́вый</w:t>
      </w:r>
      <w:r w:rsidRPr="00350111">
        <w:rPr>
          <w:rFonts w:ascii="Times New Roman" w:hAnsi="Times New Roman" w:cs="Times New Roman"/>
          <w:sz w:val="28"/>
          <w:szCs w:val="28"/>
        </w:rPr>
        <w:t>.</w:t>
      </w:r>
    </w:p>
    <w:p w14:paraId="44B6858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Серафи́м, а́нгел огне́нный, в схи́ме святе́й нарече́нный; </w:t>
      </w:r>
    </w:p>
    <w:p w14:paraId="292DD5FA" w14:textId="4FCFE6AF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по постриже́нии моли́тву умно́живый и пост </w:t>
      </w:r>
      <w:r w:rsidR="00325515" w:rsidRPr="00325515">
        <w:rPr>
          <w:rFonts w:ascii="Times New Roman" w:hAnsi="Times New Roman" w:cs="Times New Roman"/>
          <w:sz w:val="28"/>
          <w:szCs w:val="28"/>
        </w:rPr>
        <w:t>усугу́бивый</w:t>
      </w:r>
      <w:r w:rsidRPr="00350111">
        <w:rPr>
          <w:rFonts w:ascii="Times New Roman" w:hAnsi="Times New Roman" w:cs="Times New Roman"/>
          <w:sz w:val="28"/>
          <w:szCs w:val="28"/>
        </w:rPr>
        <w:t>.</w:t>
      </w:r>
    </w:p>
    <w:p w14:paraId="5E769F4D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07CA31C1" w14:textId="77777777" w:rsidR="00CC3936" w:rsidRPr="00881BCC" w:rsidRDefault="00CC3936" w:rsidP="00CC393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72E3785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350111">
        <w:rPr>
          <w:rFonts w:ascii="Times New Roman" w:hAnsi="Times New Roman" w:cs="Times New Roman"/>
          <w:sz w:val="28"/>
          <w:szCs w:val="28"/>
        </w:rPr>
        <w:t xml:space="preserve">е́ние ко Пресвяте́й Тро́ице вы́ну возноси́вый, ди́вный наста́вниче, святи́телю о́тче Зино́вие, виде́ния мно́гих дете́й в ке́лии во утеше́ние пред исхо́дом свои́м сподо́бился еси́. Спасе́ние всем ча́дом духо́вным устроя́я, ве́рою, наде́ждою и любо́вию учи́л еси́ прославля́ти в Тро́ице Еди́наго Бо́га и взыва́ти: </w:t>
      </w:r>
      <w:r w:rsidRPr="00CC393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1B8CFA3A" w14:textId="77777777" w:rsidR="00C41DF6" w:rsidRPr="00881BCC" w:rsidRDefault="00C41DF6" w:rsidP="00C41DF6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0A683B58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50111">
        <w:rPr>
          <w:rFonts w:ascii="Times New Roman" w:hAnsi="Times New Roman" w:cs="Times New Roman"/>
          <w:sz w:val="28"/>
          <w:szCs w:val="28"/>
        </w:rPr>
        <w:t>вети́льник светоза́рен, стра́нник и пришле́ц в ми́ре сем был еси, святи́телю о́тче Зино́вие, от Бо́га о дне исхо́да своего́ извеще́нный и в моли́тве ду́шу Бо́гу преда́вый, сего́ ра́ди вку́пе со все́ю па́ствою твое́ю взыва́ем: не преста́й моли́тися о нас, усе́рдно вопию́щих ти:</w:t>
      </w:r>
    </w:p>
    <w:p w14:paraId="5BB9624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че́стию от ру́сских Патриа́рхов венча́нный; </w:t>
      </w:r>
    </w:p>
    <w:p w14:paraId="71FB35C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любо́вию грузи́нских Католико́сов согре́тый.</w:t>
      </w:r>
    </w:p>
    <w:p w14:paraId="4D4BB950" w14:textId="17AA2BE8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</w:t>
      </w:r>
      <w:r w:rsidR="00ED7944" w:rsidRPr="00ED7944">
        <w:rPr>
          <w:rFonts w:ascii="Times New Roman" w:hAnsi="Times New Roman" w:cs="Times New Roman"/>
          <w:sz w:val="28"/>
          <w:szCs w:val="28"/>
        </w:rPr>
        <w:t>Це́рквей Ру́сския и Грузи́нския едине́ние</w:t>
      </w:r>
      <w:r w:rsidRPr="003501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11029C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душа́м ве́рных Боже́ственныя благода́ти исполне́ние. </w:t>
      </w:r>
    </w:p>
    <w:p w14:paraId="409DFEA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па́стырю до́брый, ду́шу свою́ за о́вцы полага́вый; </w:t>
      </w:r>
    </w:p>
    <w:p w14:paraId="083E25F5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до после́дних дней Бо́гу священноде́йствовавый.</w:t>
      </w:r>
    </w:p>
    <w:p w14:paraId="5342D5B6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посто́м и моли́твой Го́споду послу́живый; </w:t>
      </w:r>
    </w:p>
    <w:p w14:paraId="460D7950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вене́ц пра́вды по кончи́не свое́й прия́вый.</w:t>
      </w:r>
    </w:p>
    <w:p w14:paraId="0DF3D5DF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CC3936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святи́телю о́тче Зино́вие, ди́вный моли́твенниче о душа́х на́ших. </w:t>
      </w:r>
    </w:p>
    <w:p w14:paraId="5E607D63" w14:textId="77777777" w:rsidR="003C53C5" w:rsidRPr="00881BCC" w:rsidRDefault="003C53C5" w:rsidP="003C53C5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36B733B4" w14:textId="4CA058D1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C53C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50111">
        <w:rPr>
          <w:rFonts w:ascii="Times New Roman" w:hAnsi="Times New Roman" w:cs="Times New Roman"/>
          <w:sz w:val="28"/>
          <w:szCs w:val="28"/>
        </w:rPr>
        <w:t xml:space="preserve">лаго́дать </w:t>
      </w:r>
      <w:r w:rsidR="007A5D54" w:rsidRPr="007A5D54">
        <w:rPr>
          <w:rFonts w:ascii="Times New Roman" w:hAnsi="Times New Roman" w:cs="Times New Roman"/>
          <w:sz w:val="28"/>
          <w:szCs w:val="28"/>
        </w:rPr>
        <w:t xml:space="preserve">ди́вную, почи́вшую на Небе́снем покрови́тели твое́м, священному́ченике Зино́вии Еге́йском, ве́дел еси́, сего́ ра́ди и подража́л еси́ </w:t>
      </w:r>
      <w:r w:rsidR="007A5D54" w:rsidRPr="007A5D54">
        <w:rPr>
          <w:rFonts w:ascii="Times New Roman" w:hAnsi="Times New Roman" w:cs="Times New Roman"/>
          <w:sz w:val="28"/>
          <w:szCs w:val="28"/>
        </w:rPr>
        <w:lastRenderedPageBreak/>
        <w:t>тому́: я́ко той ще́дро ми́ловаше, та́кожде и ты ми́лостыню неоскудева́ему и утеше́ние неистоща́емо до после́дних дней твои́х пасо́мым подава́л еси́. Ны́не же от Бо́га да́нную ти благода́ть всем раздае́ши, посе́му приле́жно мо́лим ти ся: не забу́ди и нас, зову́щих Богу:</w:t>
      </w:r>
      <w:r w:rsidR="007A5D54">
        <w:rPr>
          <w:rFonts w:ascii="Times New Roman" w:hAnsi="Times New Roman" w:cs="Times New Roman"/>
          <w:sz w:val="28"/>
          <w:szCs w:val="28"/>
        </w:rPr>
        <w:t xml:space="preserve"> </w:t>
      </w:r>
      <w:r w:rsidRPr="003C53C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2D475A15" w14:textId="77777777" w:rsidR="003C53C5" w:rsidRPr="00881BCC" w:rsidRDefault="003C53C5" w:rsidP="003C53C5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Икос 12</w:t>
      </w:r>
    </w:p>
    <w:p w14:paraId="25579B5E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C53C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350111">
        <w:rPr>
          <w:rFonts w:ascii="Times New Roman" w:hAnsi="Times New Roman" w:cs="Times New Roman"/>
          <w:sz w:val="28"/>
          <w:szCs w:val="28"/>
        </w:rPr>
        <w:t>ою́ще вели́чие чуде́с твоих, воспева́ем твое́ богоуго́дное житие́, святи́телю о́тче Зино́вие, но́ваго засту́пника на Небеси́ обре́тше, велича́ем любви́ твоея́ преизоби́лие: сќорое бо в ско́рбех душе́вных врачева́ние от тебе́ прие́млем. Сего́ ра́ди не престае́м взыва́ти к тебе́, на неусы́пныя моли́твы твоя́ наде́ющися:</w:t>
      </w:r>
    </w:p>
    <w:p w14:paraId="2CF0206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C53C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 xml:space="preserve">а́дуйся, от ю́ности всем се́рдцем Христа́ возлюби́вый; </w:t>
      </w:r>
    </w:p>
    <w:p w14:paraId="1318765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любве́ Его́ ра́ди мно́гия ско́рби претерпе́вый.</w:t>
      </w:r>
    </w:p>
    <w:p w14:paraId="2C81072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пастыренача́льниче смире́нный, </w:t>
      </w:r>
    </w:p>
    <w:p w14:paraId="6CFB4BCF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во вла́сти архие́рейстей Го́споду слуга́ послушли́вый.</w:t>
      </w:r>
    </w:p>
    <w:p w14:paraId="7F9847B2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да́ра ста́рчества кро́ткий сонасле́дниче, </w:t>
      </w:r>
    </w:p>
    <w:p w14:paraId="10036F7A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 xml:space="preserve">ра́дуйся, до́брых па́стырей му́дрый воспита́телю; </w:t>
      </w:r>
    </w:p>
    <w:p w14:paraId="6ED85FE1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ми́лостивый дат́елю, мно́гия оби́тели та́йно украси́вый;</w:t>
      </w:r>
    </w:p>
    <w:p w14:paraId="7DE31C4B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50111">
        <w:rPr>
          <w:rFonts w:ascii="Times New Roman" w:hAnsi="Times New Roman" w:cs="Times New Roman"/>
          <w:sz w:val="28"/>
          <w:szCs w:val="28"/>
        </w:rPr>
        <w:t>ра́дуйся, в Собо́ре преподо́бных отце́в Гли́нских просла́вленный.</w:t>
      </w:r>
    </w:p>
    <w:p w14:paraId="0CC15645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C53C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50111">
        <w:rPr>
          <w:rFonts w:ascii="Times New Roman" w:hAnsi="Times New Roman" w:cs="Times New Roman"/>
          <w:sz w:val="28"/>
          <w:szCs w:val="28"/>
        </w:rPr>
        <w:t>а́дуйся, святи́телю о́тче Зино́вие, ди́вный моли́твенниче о душа́х на́ших.</w:t>
      </w:r>
    </w:p>
    <w:p w14:paraId="701753A1" w14:textId="77777777" w:rsidR="003C53C5" w:rsidRPr="00881BCC" w:rsidRDefault="003C53C5" w:rsidP="003C53C5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1BCC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14:paraId="49F03B07" w14:textId="77777777" w:rsidR="00350111" w:rsidRPr="00350111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C53C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50111">
        <w:rPr>
          <w:rFonts w:ascii="Times New Roman" w:hAnsi="Times New Roman" w:cs="Times New Roman"/>
          <w:sz w:val="28"/>
          <w:szCs w:val="28"/>
        </w:rPr>
        <w:t xml:space="preserve"> пресла́вный и преподо́бный уго́дниче Бо́жий, ди́вный па́стырю наш, святи́телю о́тче Зино́вие! Приими́ сие́ от серде́ц н́аших приноси́мое тебе́ хвал́ение и твои́м чу́дным заступле́нием изба́ви нас от вся́ких бед и напа́стей, страх Бо́жий всели́ в сердца́ на́ша, научи́ ны во всем повинова́тися во́ли Бо́жией, да изба́вимся от ве́чныя сме́рти и бу́дущих мук, и ку́пно с тобо́ю при́сно воспое́м Бо́гу: </w:t>
      </w:r>
      <w:r w:rsidRPr="003C53C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ллилу́иа.</w:t>
      </w:r>
    </w:p>
    <w:p w14:paraId="201558FB" w14:textId="77777777" w:rsidR="003C53C5" w:rsidRPr="00881BCC" w:rsidRDefault="003C53C5" w:rsidP="003C53C5">
      <w:pPr>
        <w:spacing w:before="200"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6E035C10" w14:textId="77777777" w:rsidR="00350111" w:rsidRPr="00881BCC" w:rsidRDefault="00350111" w:rsidP="00350111">
      <w:pPr>
        <w:spacing w:after="0" w:line="276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3C53C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50111">
        <w:rPr>
          <w:rFonts w:ascii="Times New Roman" w:hAnsi="Times New Roman" w:cs="Times New Roman"/>
          <w:sz w:val="28"/>
          <w:szCs w:val="28"/>
        </w:rPr>
        <w:t xml:space="preserve"> вели́кий уго́дниче Бо́жий, пресла́вный па́стырю наш, святи́телю о́тче Зино́вие! При́зри ми́лостивно на предстоя́щих и моля́щих ти ся: не престава́й нам явля́ти любо́вь твою́ о́тчую, пред исхо́дом свои́м обеща́вый моли́тися о нас. Ве́руем, я́ко в́елию ми́лость и́маши у Го́спода и твои́м до́брым заступле́нием ми́лость Б́ожию на нас, гре́шных, призыва́еши. Испо́лни вся проше́ния на́ша во бла́го, испроси́ упова́ние кре́пкое с ве́рою к тебе́ припа́дающим, наде́жду несумне́нную на тя наде́ющимся, лю́бовь нелицеме́рную с любо́вию почита́ющим тя. Чу́дным твои́м благослове́нием от вся́ких нас бед и напа́стей охран́яй, успе́шное заверше́ние вся́кому </w:t>
      </w:r>
      <w:r w:rsidRPr="00350111">
        <w:rPr>
          <w:rFonts w:ascii="Times New Roman" w:hAnsi="Times New Roman" w:cs="Times New Roman"/>
          <w:sz w:val="28"/>
          <w:szCs w:val="28"/>
        </w:rPr>
        <w:lastRenderedPageBreak/>
        <w:t xml:space="preserve">до́брому де́лу подава́й, да все́ю на́шею жи́знию, уста́ми и умо́м прославля́ем Отца́ и Сы́на и Свята́го Ду́ха во ве́ки веко́в. </w:t>
      </w:r>
      <w:r w:rsidRPr="003C53C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0111">
        <w:rPr>
          <w:rFonts w:ascii="Times New Roman" w:hAnsi="Times New Roman" w:cs="Times New Roman"/>
          <w:sz w:val="28"/>
          <w:szCs w:val="28"/>
        </w:rPr>
        <w:t>ми́нь.</w:t>
      </w:r>
    </w:p>
    <w:sectPr w:rsidR="00350111" w:rsidRPr="00881BC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497D" w14:textId="77777777" w:rsidR="002B03D5" w:rsidRDefault="002B03D5" w:rsidP="007F3AF6">
      <w:pPr>
        <w:spacing w:after="0" w:line="240" w:lineRule="auto"/>
      </w:pPr>
      <w:r>
        <w:separator/>
      </w:r>
    </w:p>
  </w:endnote>
  <w:endnote w:type="continuationSeparator" w:id="0">
    <w:p w14:paraId="2E131B3D" w14:textId="77777777" w:rsidR="002B03D5" w:rsidRDefault="002B03D5" w:rsidP="007F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324211"/>
      <w:docPartObj>
        <w:docPartGallery w:val="Page Numbers (Bottom of Page)"/>
        <w:docPartUnique/>
      </w:docPartObj>
    </w:sdtPr>
    <w:sdtContent>
      <w:p w14:paraId="4E9C8C8B" w14:textId="77777777" w:rsidR="007F3AF6" w:rsidRDefault="007F3A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A8">
          <w:rPr>
            <w:noProof/>
          </w:rPr>
          <w:t>1</w:t>
        </w:r>
        <w:r>
          <w:fldChar w:fldCharType="end"/>
        </w:r>
      </w:p>
    </w:sdtContent>
  </w:sdt>
  <w:p w14:paraId="66C898B8" w14:textId="77777777" w:rsidR="007F3AF6" w:rsidRDefault="007F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B3DA" w14:textId="77777777" w:rsidR="002B03D5" w:rsidRDefault="002B03D5" w:rsidP="007F3AF6">
      <w:pPr>
        <w:spacing w:after="0" w:line="240" w:lineRule="auto"/>
      </w:pPr>
      <w:r>
        <w:separator/>
      </w:r>
    </w:p>
  </w:footnote>
  <w:footnote w:type="continuationSeparator" w:id="0">
    <w:p w14:paraId="37E2EAF4" w14:textId="77777777" w:rsidR="002B03D5" w:rsidRDefault="002B03D5" w:rsidP="007F3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81"/>
    <w:rsid w:val="00013E3D"/>
    <w:rsid w:val="0001680C"/>
    <w:rsid w:val="00031EC5"/>
    <w:rsid w:val="000E0E73"/>
    <w:rsid w:val="00116DFC"/>
    <w:rsid w:val="00140265"/>
    <w:rsid w:val="0015024D"/>
    <w:rsid w:val="00186B50"/>
    <w:rsid w:val="001B6496"/>
    <w:rsid w:val="001E4470"/>
    <w:rsid w:val="001F477B"/>
    <w:rsid w:val="0026449F"/>
    <w:rsid w:val="002B03D5"/>
    <w:rsid w:val="002B300B"/>
    <w:rsid w:val="00325515"/>
    <w:rsid w:val="00350111"/>
    <w:rsid w:val="003555AC"/>
    <w:rsid w:val="00385EAD"/>
    <w:rsid w:val="00392853"/>
    <w:rsid w:val="003C53C5"/>
    <w:rsid w:val="003D50BD"/>
    <w:rsid w:val="00413778"/>
    <w:rsid w:val="00447BE2"/>
    <w:rsid w:val="004606C8"/>
    <w:rsid w:val="00487BA5"/>
    <w:rsid w:val="004B3E23"/>
    <w:rsid w:val="004D3126"/>
    <w:rsid w:val="004F216A"/>
    <w:rsid w:val="00537A36"/>
    <w:rsid w:val="005701BF"/>
    <w:rsid w:val="005B552D"/>
    <w:rsid w:val="005D0CF0"/>
    <w:rsid w:val="005D547B"/>
    <w:rsid w:val="006479AF"/>
    <w:rsid w:val="0066090F"/>
    <w:rsid w:val="006A412C"/>
    <w:rsid w:val="007142F6"/>
    <w:rsid w:val="007A5D54"/>
    <w:rsid w:val="007A7B9B"/>
    <w:rsid w:val="007D2021"/>
    <w:rsid w:val="007D53E8"/>
    <w:rsid w:val="007F3AF6"/>
    <w:rsid w:val="0081667C"/>
    <w:rsid w:val="008300C2"/>
    <w:rsid w:val="00874D5A"/>
    <w:rsid w:val="00881BCC"/>
    <w:rsid w:val="008B171A"/>
    <w:rsid w:val="008D68A8"/>
    <w:rsid w:val="009028E6"/>
    <w:rsid w:val="009353AE"/>
    <w:rsid w:val="00950B92"/>
    <w:rsid w:val="00955552"/>
    <w:rsid w:val="009E6588"/>
    <w:rsid w:val="00A22771"/>
    <w:rsid w:val="00A30695"/>
    <w:rsid w:val="00AD225D"/>
    <w:rsid w:val="00B050BC"/>
    <w:rsid w:val="00B44533"/>
    <w:rsid w:val="00B57381"/>
    <w:rsid w:val="00B82E78"/>
    <w:rsid w:val="00C373F2"/>
    <w:rsid w:val="00C41DF6"/>
    <w:rsid w:val="00C6480A"/>
    <w:rsid w:val="00C72B2D"/>
    <w:rsid w:val="00CC3936"/>
    <w:rsid w:val="00CD09D4"/>
    <w:rsid w:val="00CD77F0"/>
    <w:rsid w:val="00D16DF7"/>
    <w:rsid w:val="00D2236E"/>
    <w:rsid w:val="00DE214F"/>
    <w:rsid w:val="00DE4C9F"/>
    <w:rsid w:val="00E12911"/>
    <w:rsid w:val="00E17C69"/>
    <w:rsid w:val="00E3241C"/>
    <w:rsid w:val="00E468C0"/>
    <w:rsid w:val="00ED0758"/>
    <w:rsid w:val="00ED7944"/>
    <w:rsid w:val="00EF3958"/>
    <w:rsid w:val="00EF692D"/>
    <w:rsid w:val="00F27F3F"/>
    <w:rsid w:val="00F712CD"/>
    <w:rsid w:val="00F81AB6"/>
    <w:rsid w:val="00F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5FC2"/>
  <w15:docId w15:val="{EAB7941C-91DD-9D40-A981-1423110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F6"/>
  </w:style>
  <w:style w:type="paragraph" w:styleId="Footer">
    <w:name w:val="footer"/>
    <w:basedOn w:val="Normal"/>
    <w:link w:val="FooterChar"/>
    <w:uiPriority w:val="99"/>
    <w:unhideWhenUsed/>
    <w:rsid w:val="007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F6"/>
  </w:style>
  <w:style w:type="paragraph" w:styleId="FootnoteText">
    <w:name w:val="footnote text"/>
    <w:basedOn w:val="Normal"/>
    <w:link w:val="FootnoteTextChar"/>
    <w:uiPriority w:val="99"/>
    <w:semiHidden/>
    <w:unhideWhenUsed/>
    <w:rsid w:val="00013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E3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13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B036-D083-40DF-AD31-16A3174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53</Words>
  <Characters>12848</Characters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23T14:10:00Z</dcterms:created>
  <dcterms:modified xsi:type="dcterms:W3CDTF">2025-05-12T19:32:00Z</dcterms:modified>
</cp:coreProperties>
</file>